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F9AF" w14:textId="77777777" w:rsidR="00587B10" w:rsidRPr="00033B2D" w:rsidRDefault="002F22D8">
      <w:pPr>
        <w:rPr>
          <w:b/>
          <w:sz w:val="23"/>
          <w:szCs w:val="23"/>
          <w:highlight w:val="yellow"/>
        </w:rPr>
      </w:pPr>
      <w:r w:rsidRPr="00033B2D">
        <w:rPr>
          <w:b/>
          <w:sz w:val="23"/>
          <w:szCs w:val="23"/>
          <w:highlight w:val="yellow"/>
        </w:rPr>
        <w:t>КАТЕГОРИЯ 8-10 ЛЕТ</w:t>
      </w:r>
    </w:p>
    <w:p w14:paraId="0B438C3D" w14:textId="77777777" w:rsidR="00587B10" w:rsidRDefault="00587B10">
      <w:pPr>
        <w:rPr>
          <w:b/>
          <w:sz w:val="23"/>
          <w:szCs w:val="23"/>
          <w:highlight w:val="white"/>
        </w:rPr>
      </w:pPr>
    </w:p>
    <w:p w14:paraId="3967B596" w14:textId="77777777" w:rsidR="00587B10" w:rsidRDefault="002F22D8">
      <w:pPr>
        <w:rPr>
          <w:b/>
        </w:rPr>
      </w:pPr>
      <w:r>
        <w:rPr>
          <w:b/>
          <w:sz w:val="23"/>
          <w:szCs w:val="23"/>
          <w:highlight w:val="white"/>
        </w:rPr>
        <w:t>Платформа – не место для игр!</w:t>
      </w:r>
    </w:p>
    <w:tbl>
      <w:tblPr>
        <w:tblStyle w:val="a5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40B29E4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0286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B003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3B0F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6B5D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C27B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671C8A4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1EF3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0E77" w14:textId="77777777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E24B" w14:textId="77777777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4642" w14:textId="6C665255" w:rsidR="00C77E7C" w:rsidRDefault="00C77E7C" w:rsidP="00C77E7C">
            <w:pPr>
              <w:pStyle w:val="af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альчик и Девочка стоят на платформе. У мальчика на поводке маленькая собачка.</w:t>
            </w:r>
          </w:p>
          <w:p w14:paraId="6D78053A" w14:textId="77777777" w:rsidR="00C77E7C" w:rsidRDefault="00C77E7C" w:rsidP="00C77E7C">
            <w:pPr>
              <w:pStyle w:val="af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бачка с мячиком тянется к Девочке, чтобы она с ней поиграла.</w:t>
            </w:r>
          </w:p>
          <w:p w14:paraId="306D6534" w14:textId="77777777" w:rsidR="00C77E7C" w:rsidRDefault="00C77E7C" w:rsidP="00C77E7C"/>
          <w:p w14:paraId="5E0DE35D" w14:textId="22DA0666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5408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сек</w:t>
            </w:r>
          </w:p>
        </w:tc>
      </w:tr>
      <w:tr w:rsidR="00587B10" w14:paraId="017ACD9E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8C2E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A33F" w14:textId="77777777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55E4" w14:textId="77777777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F9E5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Девочка умиляется, забирает из пасти собачки мячик, но роняет его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BFE0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сек</w:t>
            </w:r>
          </w:p>
        </w:tc>
      </w:tr>
      <w:tr w:rsidR="00587B10" w14:paraId="2EE6C968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E6AF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C1EF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Железная дорога – опасная зона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C484" w14:textId="572CBFBE" w:rsidR="00587B10" w:rsidRPr="00033B2D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t>Железная дорога – зона повышенной опасности</w:t>
            </w:r>
            <w:r w:rsidR="00B6188B">
              <w:rPr>
                <w:lang w:val="ru-RU"/>
              </w:rPr>
              <w:t>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DBDD" w14:textId="503A3B8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Девочка пытается поднять мячик, </w:t>
            </w:r>
            <w:r w:rsidR="00A14699">
              <w:t>раньше, чем</w:t>
            </w:r>
            <w:r>
              <w:t xml:space="preserve"> собака его снова схватит, делает шаг и случайно пинает мячик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73F2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 сек</w:t>
            </w:r>
          </w:p>
        </w:tc>
      </w:tr>
      <w:tr w:rsidR="00587B10" w14:paraId="01EB36CC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60FD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AB51" w14:textId="30933E31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Будь</w:t>
            </w:r>
            <w:r w:rsidR="00B6188B">
              <w:rPr>
                <w:lang w:val="ru-RU"/>
              </w:rPr>
              <w:t xml:space="preserve"> внимател</w:t>
            </w:r>
            <w:r w:rsidR="00F55DB0">
              <w:rPr>
                <w:lang w:val="ru-RU"/>
              </w:rPr>
              <w:t>ен</w:t>
            </w:r>
            <w:r>
              <w:t>, пока ждёшь поезд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215D" w14:textId="38EE7F3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Будь</w:t>
            </w:r>
            <w:r w:rsidR="00B6188B">
              <w:rPr>
                <w:lang w:val="ru-RU"/>
              </w:rPr>
              <w:t xml:space="preserve"> внимател</w:t>
            </w:r>
            <w:r w:rsidR="00F55DB0">
              <w:rPr>
                <w:lang w:val="ru-RU"/>
              </w:rPr>
              <w:t>ен</w:t>
            </w:r>
            <w:r w:rsidR="00B6188B">
              <w:rPr>
                <w:lang w:val="ru-RU"/>
              </w:rPr>
              <w:t>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A594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обака кидается за мячиком. Мяч вылетает с платформы. Собака прыгает за ним, прямо под подъезжающий поезд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12D5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сек</w:t>
            </w:r>
          </w:p>
        </w:tc>
      </w:tr>
      <w:tr w:rsidR="00587B10" w14:paraId="0C5AC09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D32D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3F7D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мни, платформа не место для игр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7C98" w14:textId="77777777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96C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Девочка хватается за голову. Мальчик тянет поводок на себя и возвращает собаку на платформу буквально в последний момент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34C9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 сек</w:t>
            </w:r>
          </w:p>
        </w:tc>
      </w:tr>
      <w:tr w:rsidR="00587B10" w14:paraId="00E25F8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065A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70D4" w14:textId="77777777" w:rsidR="00587B10" w:rsidRDefault="00587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4F75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латформа не место для игр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1F833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74F2" w14:textId="77777777" w:rsidR="00587B10" w:rsidRDefault="002F2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 сек</w:t>
            </w:r>
          </w:p>
        </w:tc>
      </w:tr>
    </w:tbl>
    <w:p w14:paraId="07768772" w14:textId="77777777" w:rsidR="00587B10" w:rsidRDefault="00587B10"/>
    <w:p w14:paraId="7D0B70FD" w14:textId="77777777" w:rsidR="00587B10" w:rsidRDefault="002F22D8">
      <w:pPr>
        <w:rPr>
          <w:b/>
        </w:rPr>
      </w:pPr>
      <w:r>
        <w:rPr>
          <w:b/>
        </w:rPr>
        <w:t>Не ходи по рельсам</w:t>
      </w:r>
    </w:p>
    <w:p w14:paraId="3AFAA341" w14:textId="77777777" w:rsidR="00587B10" w:rsidRDefault="00587B10"/>
    <w:tbl>
      <w:tblPr>
        <w:tblStyle w:val="a6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105"/>
        <w:gridCol w:w="1800"/>
        <w:gridCol w:w="3105"/>
        <w:gridCol w:w="945"/>
      </w:tblGrid>
      <w:tr w:rsidR="00587B10" w14:paraId="28DE7AD4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CC81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4D2D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88CC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BE98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A7CF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04534E51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ED8E" w14:textId="77777777" w:rsidR="00587B10" w:rsidRDefault="002F22D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58EB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24C9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FEC5" w14:textId="77777777" w:rsidR="00587B10" w:rsidRDefault="002F22D8">
            <w:pPr>
              <w:widowControl w:val="0"/>
              <w:spacing w:line="240" w:lineRule="auto"/>
            </w:pPr>
            <w:r>
              <w:t>Девочка с Мальчиком гуляют с собакой по рельсам. Мальчик ведет собачку на поводке по шпалам. Девочка пытается удержать равновесие, шагая по рельсе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BDE8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9077C02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3599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2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DC97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5490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EBA3" w14:textId="77777777" w:rsidR="00587B10" w:rsidRDefault="002F22D8">
            <w:pPr>
              <w:widowControl w:val="0"/>
              <w:spacing w:line="240" w:lineRule="auto"/>
            </w:pPr>
            <w:r>
              <w:t>Позади появляется поезд. Ребята обращают на него внимание. Собачка находит корягу, застрявшую под рельсой и пытается вытащить её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7F17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3BBBDE8B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CB9" w14:textId="77777777" w:rsidR="00587B10" w:rsidRDefault="002F22D8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806F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0A4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109D" w14:textId="77777777" w:rsidR="00587B10" w:rsidRDefault="002F22D8">
            <w:pPr>
              <w:widowControl w:val="0"/>
              <w:spacing w:line="240" w:lineRule="auto"/>
            </w:pPr>
            <w:r>
              <w:t xml:space="preserve">Мальчик с Девочкой сходят с рельс, но собака остается, увлеченная корягой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4F4B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BEA8E8F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3C5C" w14:textId="77777777" w:rsidR="00587B10" w:rsidRDefault="002F22D8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624D" w14:textId="36818AD4" w:rsidR="00587B10" w:rsidRDefault="0013044A">
            <w:pPr>
              <w:widowControl w:val="0"/>
              <w:spacing w:line="240" w:lineRule="auto"/>
            </w:pPr>
            <w:r>
              <w:t xml:space="preserve">Железная дорога </w:t>
            </w:r>
            <w:r>
              <w:rPr>
                <w:lang w:val="ru-RU"/>
              </w:rPr>
              <w:t>– зона повышенной опасности!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E562" w14:textId="13BE2DB5" w:rsidR="00587B10" w:rsidRPr="00033B2D" w:rsidRDefault="002F22D8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Железная дорога </w:t>
            </w:r>
            <w:r w:rsidR="0013044A">
              <w:rPr>
                <w:lang w:val="ru-RU"/>
              </w:rPr>
              <w:t>– зона повышенной опасности!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D065" w14:textId="77777777" w:rsidR="00587B10" w:rsidRDefault="002F22D8">
            <w:pPr>
              <w:widowControl w:val="0"/>
              <w:spacing w:line="240" w:lineRule="auto"/>
            </w:pPr>
            <w:r>
              <w:t>Мальчик тянет за поводок, но собака не поддается. Поезд стремительно приближается. Ребята в ужасе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8CD5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5DB07D25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F338" w14:textId="77777777" w:rsidR="00587B10" w:rsidRDefault="002F22D8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7B11" w14:textId="0C467266" w:rsidR="00587B10" w:rsidRDefault="002F22D8">
            <w:pPr>
              <w:widowControl w:val="0"/>
              <w:spacing w:line="240" w:lineRule="auto"/>
            </w:pPr>
            <w:r>
              <w:t>Ни в коем случае не ходи по рельсам!</w:t>
            </w:r>
          </w:p>
          <w:p w14:paraId="3BA41F35" w14:textId="2C71789F" w:rsidR="00587B10" w:rsidRDefault="00A14699">
            <w:pPr>
              <w:widowControl w:val="0"/>
              <w:spacing w:line="240" w:lineRule="auto"/>
            </w:pPr>
            <w:r>
              <w:rPr>
                <w:lang w:val="ru-RU"/>
              </w:rPr>
              <w:t>Поезд не может остановит</w:t>
            </w:r>
            <w:r w:rsidR="00C77E7C">
              <w:rPr>
                <w:lang w:val="ru-RU"/>
              </w:rPr>
              <w:t>ь</w:t>
            </w:r>
            <w:r>
              <w:rPr>
                <w:lang w:val="ru-RU"/>
              </w:rPr>
              <w:t>ся мгновенно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FA8A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4226" w14:textId="77777777" w:rsidR="00587B10" w:rsidRDefault="002F22D8">
            <w:pPr>
              <w:widowControl w:val="0"/>
              <w:spacing w:line="240" w:lineRule="auto"/>
            </w:pPr>
            <w:r>
              <w:t>Девочка подбегает, хватает собачку на руки и уносит, практически перед поездом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36040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1002DC3C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E50F" w14:textId="77777777" w:rsidR="00587B10" w:rsidRDefault="002F22D8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4A8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6A2A" w14:textId="01EC3453" w:rsidR="00587B10" w:rsidRDefault="002F22D8">
            <w:pPr>
              <w:widowControl w:val="0"/>
              <w:spacing w:line="240" w:lineRule="auto"/>
            </w:pPr>
            <w:r>
              <w:t>Не ходи по рельсам!</w:t>
            </w:r>
          </w:p>
          <w:p w14:paraId="2101C0A6" w14:textId="182D3B6A" w:rsidR="00587B10" w:rsidRDefault="00A14699">
            <w:pPr>
              <w:widowControl w:val="0"/>
              <w:spacing w:line="240" w:lineRule="auto"/>
            </w:pPr>
            <w:r>
              <w:rPr>
                <w:lang w:val="ru-RU"/>
              </w:rPr>
              <w:t>Поезд не может остановит</w:t>
            </w:r>
            <w:r w:rsidR="00C77E7C">
              <w:rPr>
                <w:lang w:val="ru-RU"/>
              </w:rPr>
              <w:t>ь</w:t>
            </w:r>
            <w:r>
              <w:rPr>
                <w:lang w:val="ru-RU"/>
              </w:rPr>
              <w:t>ся мгновенно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6FA7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4139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58C7A9EF" w14:textId="77777777" w:rsidR="00587B10" w:rsidRDefault="00587B10">
      <w:bookmarkStart w:id="0" w:name="_GoBack"/>
      <w:bookmarkEnd w:id="0"/>
    </w:p>
    <w:p w14:paraId="7ECF223E" w14:textId="77777777" w:rsidR="00587B10" w:rsidRDefault="00587B10"/>
    <w:p w14:paraId="6B619E5B" w14:textId="77777777" w:rsidR="00587B10" w:rsidRDefault="00587B10"/>
    <w:p w14:paraId="1B04F063" w14:textId="77777777" w:rsidR="00587B10" w:rsidRDefault="00587B10"/>
    <w:p w14:paraId="2786CC06" w14:textId="77777777" w:rsidR="00587B10" w:rsidRDefault="002F22D8">
      <w:pPr>
        <w:rPr>
          <w:b/>
        </w:rPr>
      </w:pPr>
      <w:r>
        <w:rPr>
          <w:b/>
        </w:rPr>
        <w:t>Снимай наушники и капюшон вблизи железной дороги!</w:t>
      </w:r>
    </w:p>
    <w:tbl>
      <w:tblPr>
        <w:tblStyle w:val="a7"/>
        <w:tblW w:w="9765" w:type="dxa"/>
        <w:tblInd w:w="-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000"/>
        <w:gridCol w:w="2130"/>
        <w:gridCol w:w="2880"/>
        <w:gridCol w:w="945"/>
      </w:tblGrid>
      <w:tr w:rsidR="00587B10" w14:paraId="21C26ACA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D5A6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287B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икторский текст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D52B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итры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AE56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писание видеоряда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D94F" w14:textId="77777777" w:rsidR="00587B10" w:rsidRDefault="002F22D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рон</w:t>
            </w:r>
          </w:p>
        </w:tc>
      </w:tr>
      <w:tr w:rsidR="00587B10" w14:paraId="275AA579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9EFA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9D4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CEE8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3B5" w14:textId="12DED404" w:rsidR="00587B10" w:rsidRDefault="002F22D8" w:rsidP="00C77E7C">
            <w:r>
              <w:t xml:space="preserve">Мальчик с Девочкой и собакой идут вразвалочку через </w:t>
            </w:r>
            <w:r w:rsidR="00C77E7C">
              <w:rPr>
                <w:color w:val="000000"/>
              </w:rPr>
              <w:t>рельсы</w:t>
            </w:r>
            <w:r>
              <w:t xml:space="preserve">. На них издалека приближается поезд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8008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  <w:tr w:rsidR="00587B10" w14:paraId="6E8D7DA6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E261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91C1" w14:textId="61A48264" w:rsidR="0013044A" w:rsidRPr="008C7845" w:rsidRDefault="0013044A">
            <w:pPr>
              <w:widowControl w:val="0"/>
              <w:spacing w:line="240" w:lineRule="auto"/>
            </w:pPr>
            <w:r>
              <w:rPr>
                <w:lang w:val="ru-RU"/>
              </w:rPr>
              <w:t>Будь осторожен, когда находишься рядом с рельсами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963F" w14:textId="2A166B91" w:rsidR="00587B10" w:rsidRDefault="002F22D8">
            <w:pPr>
              <w:widowControl w:val="0"/>
              <w:spacing w:line="240" w:lineRule="auto"/>
            </w:pPr>
            <w:r>
              <w:t>Будь осторожен рядом с рельсами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F8D" w14:textId="6943DAEE" w:rsidR="00587B10" w:rsidRDefault="002F22D8">
            <w:pPr>
              <w:widowControl w:val="0"/>
              <w:spacing w:line="240" w:lineRule="auto"/>
            </w:pPr>
            <w:r>
              <w:t xml:space="preserve">Крупный план на ребят. Девочка в наушниках качает в такт головой. Мальчик в капюшоне идет и смотрит под ноги, задумавшись о </w:t>
            </w:r>
            <w:r w:rsidR="00C77E7C">
              <w:t>чем-то</w:t>
            </w:r>
            <w:r>
              <w:t xml:space="preserve"> своем. 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84B2" w14:textId="77777777" w:rsidR="00587B10" w:rsidRDefault="002F22D8">
            <w:pPr>
              <w:widowControl w:val="0"/>
              <w:spacing w:line="240" w:lineRule="auto"/>
            </w:pPr>
            <w:r>
              <w:t>4 сек</w:t>
            </w:r>
          </w:p>
        </w:tc>
      </w:tr>
      <w:tr w:rsidR="00587B10" w14:paraId="0D995555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331A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79BA" w14:textId="7F2B1DA7" w:rsidR="00587B10" w:rsidRDefault="002F22D8">
            <w:pPr>
              <w:widowControl w:val="0"/>
              <w:spacing w:line="240" w:lineRule="auto"/>
            </w:pPr>
            <w:r>
              <w:t xml:space="preserve">Важно </w:t>
            </w:r>
            <w:r w:rsidR="009D15BA">
              <w:rPr>
                <w:lang w:val="ru-RU"/>
              </w:rPr>
              <w:t xml:space="preserve">быть внимательным, чтобы </w:t>
            </w:r>
            <w:r w:rsidR="009D15BA">
              <w:rPr>
                <w:lang w:val="ru-RU"/>
              </w:rPr>
              <w:lastRenderedPageBreak/>
              <w:t>увидеть и услышать приближающийся поезд</w:t>
            </w:r>
          </w:p>
          <w:p w14:paraId="7D92318A" w14:textId="77777777" w:rsidR="008C7845" w:rsidRDefault="008C7845">
            <w:pPr>
              <w:widowControl w:val="0"/>
              <w:spacing w:line="240" w:lineRule="auto"/>
            </w:pPr>
          </w:p>
          <w:p w14:paraId="19275892" w14:textId="17EB4594" w:rsidR="008C7845" w:rsidRPr="00033B2D" w:rsidRDefault="008C7845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CF4F" w14:textId="4960592B" w:rsidR="009D15BA" w:rsidRDefault="009D15BA" w:rsidP="009D15BA">
            <w:pPr>
              <w:widowControl w:val="0"/>
              <w:spacing w:line="240" w:lineRule="auto"/>
            </w:pPr>
            <w:r>
              <w:lastRenderedPageBreak/>
              <w:t xml:space="preserve">Важно </w:t>
            </w:r>
            <w:r>
              <w:rPr>
                <w:lang w:val="ru-RU"/>
              </w:rPr>
              <w:t xml:space="preserve">быть внимательным, </w:t>
            </w:r>
            <w:r>
              <w:rPr>
                <w:lang w:val="ru-RU"/>
              </w:rPr>
              <w:lastRenderedPageBreak/>
              <w:t>чтобы увидеть и услышать приближающийся поезд</w:t>
            </w:r>
          </w:p>
          <w:p w14:paraId="157D90A4" w14:textId="1FC548AE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8E84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 xml:space="preserve">Мальчик начинает слегка дергаться в сторону. </w:t>
            </w:r>
            <w:r>
              <w:lastRenderedPageBreak/>
              <w:t>Камера резко отдаляется. Собака лает и тянет его за поводок с рельс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1481" w14:textId="77777777" w:rsidR="00587B10" w:rsidRDefault="002F22D8">
            <w:pPr>
              <w:widowControl w:val="0"/>
              <w:spacing w:line="240" w:lineRule="auto"/>
            </w:pPr>
            <w:r>
              <w:lastRenderedPageBreak/>
              <w:t>4 сек</w:t>
            </w:r>
          </w:p>
        </w:tc>
      </w:tr>
      <w:tr w:rsidR="00587B10" w14:paraId="2FA7454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67C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7212" w14:textId="48AFEE4D" w:rsidR="00587B10" w:rsidRDefault="002F22D8">
            <w:pPr>
              <w:widowControl w:val="0"/>
              <w:spacing w:line="240" w:lineRule="auto"/>
            </w:pPr>
            <w:r>
              <w:t xml:space="preserve">Снимай наушники и капюшон вблизи железной дороги! </w:t>
            </w:r>
            <w:r w:rsidR="00A14699">
              <w:rPr>
                <w:lang w:val="ru-RU"/>
              </w:rPr>
              <w:t>Они мешают заметить поезд.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C1ED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9371" w14:textId="77777777" w:rsidR="00587B10" w:rsidRDefault="002F22D8">
            <w:pPr>
              <w:widowControl w:val="0"/>
              <w:spacing w:line="240" w:lineRule="auto"/>
            </w:pPr>
            <w:r>
              <w:t>Мальчик видит поезд, хватает Девочку за руку и убегает с рельс перед поездом.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10B8" w14:textId="77777777" w:rsidR="00587B10" w:rsidRDefault="002F22D8">
            <w:pPr>
              <w:widowControl w:val="0"/>
              <w:spacing w:line="240" w:lineRule="auto"/>
            </w:pPr>
            <w:r>
              <w:t>5 сек</w:t>
            </w:r>
          </w:p>
        </w:tc>
      </w:tr>
      <w:tr w:rsidR="00587B10" w14:paraId="67F9E0FD" w14:textId="77777777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6860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F6B3" w14:textId="77777777" w:rsidR="00587B10" w:rsidRDefault="00587B10">
            <w:pPr>
              <w:widowControl w:val="0"/>
              <w:spacing w:line="240" w:lineRule="auto"/>
            </w:pP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2A57" w14:textId="3A3970FA" w:rsidR="00587B10" w:rsidRDefault="002F22D8">
            <w:pPr>
              <w:widowControl w:val="0"/>
              <w:spacing w:line="240" w:lineRule="auto"/>
            </w:pPr>
            <w:r>
              <w:t xml:space="preserve">Снимай наушники и капюшон вблизи железной дороги! </w:t>
            </w:r>
            <w:r w:rsidR="00A14699">
              <w:rPr>
                <w:lang w:val="ru-RU"/>
              </w:rPr>
              <w:t>Они мешают заметить поезд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0215" w14:textId="77777777" w:rsidR="00587B10" w:rsidRDefault="002F22D8">
            <w:pPr>
              <w:widowControl w:val="0"/>
              <w:spacing w:line="240" w:lineRule="auto"/>
            </w:pPr>
            <w:r>
              <w:t>Пэкшот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9520" w14:textId="77777777" w:rsidR="00587B10" w:rsidRDefault="002F22D8">
            <w:pPr>
              <w:widowControl w:val="0"/>
              <w:spacing w:line="240" w:lineRule="auto"/>
            </w:pPr>
            <w:r>
              <w:t>3 сек</w:t>
            </w:r>
          </w:p>
        </w:tc>
      </w:tr>
    </w:tbl>
    <w:p w14:paraId="622F57AD" w14:textId="77777777" w:rsidR="00587B10" w:rsidRDefault="00587B10"/>
    <w:p w14:paraId="4D43716C" w14:textId="77777777" w:rsidR="00587B10" w:rsidRDefault="00587B10"/>
    <w:sectPr w:rsidR="00587B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4D8B" w16cex:dateUtc="2022-05-17T15:41:00Z"/>
  <w16cex:commentExtensible w16cex:durableId="262F4D8C" w16cex:dateUtc="2022-05-17T15:43:00Z"/>
  <w16cex:commentExtensible w16cex:durableId="262F4D8D" w16cex:dateUtc="2022-05-17T15:43:00Z"/>
  <w16cex:commentExtensible w16cex:durableId="262F4D8E" w16cex:dateUtc="2022-05-17T15:42:00Z"/>
  <w16cex:commentExtensible w16cex:durableId="262F4D8F" w16cex:dateUtc="2022-05-17T15:45:00Z"/>
  <w16cex:commentExtensible w16cex:durableId="262F4D90" w16cex:dateUtc="2022-05-17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FD769B" w16cid:durableId="262F4D8B"/>
  <w16cid:commentId w16cid:paraId="23399ADA" w16cid:durableId="262F4D8C"/>
  <w16cid:commentId w16cid:paraId="40431574" w16cid:durableId="262F4D8D"/>
  <w16cid:commentId w16cid:paraId="7283DD53" w16cid:durableId="262F4D8E"/>
  <w16cid:commentId w16cid:paraId="7B60858C" w16cid:durableId="262F4D8F"/>
  <w16cid:commentId w16cid:paraId="111A373C" w16cid:durableId="262F4D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10"/>
    <w:rsid w:val="00032AD8"/>
    <w:rsid w:val="00033B2D"/>
    <w:rsid w:val="00075938"/>
    <w:rsid w:val="0013044A"/>
    <w:rsid w:val="001D3868"/>
    <w:rsid w:val="0021372F"/>
    <w:rsid w:val="002F22D8"/>
    <w:rsid w:val="002F4930"/>
    <w:rsid w:val="002F7BB6"/>
    <w:rsid w:val="003A4209"/>
    <w:rsid w:val="003C767A"/>
    <w:rsid w:val="00454A6E"/>
    <w:rsid w:val="004A62E2"/>
    <w:rsid w:val="004E3CFA"/>
    <w:rsid w:val="00587B10"/>
    <w:rsid w:val="00643457"/>
    <w:rsid w:val="00764F1B"/>
    <w:rsid w:val="008117EC"/>
    <w:rsid w:val="00867E46"/>
    <w:rsid w:val="00886619"/>
    <w:rsid w:val="008C7845"/>
    <w:rsid w:val="009025A4"/>
    <w:rsid w:val="009D15BA"/>
    <w:rsid w:val="00A14699"/>
    <w:rsid w:val="00A53C57"/>
    <w:rsid w:val="00B02834"/>
    <w:rsid w:val="00B6188B"/>
    <w:rsid w:val="00C77E7C"/>
    <w:rsid w:val="00CC2A8A"/>
    <w:rsid w:val="00EA7014"/>
    <w:rsid w:val="00F31C2C"/>
    <w:rsid w:val="00F46443"/>
    <w:rsid w:val="00F5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5616"/>
  <w15:docId w15:val="{58EF2313-4137-A648-9D64-95142DA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Normal (Web)"/>
    <w:basedOn w:val="a"/>
    <w:uiPriority w:val="99"/>
    <w:semiHidden/>
    <w:unhideWhenUsed/>
    <w:rsid w:val="00C7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5">
    <w:name w:val="annotation reference"/>
    <w:basedOn w:val="a0"/>
    <w:uiPriority w:val="99"/>
    <w:semiHidden/>
    <w:unhideWhenUsed/>
    <w:rsid w:val="001D386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D386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D386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D386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D3868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D3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D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7D54F-1791-4DEF-88CE-A00770E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Чернова</dc:creator>
  <cp:lastModifiedBy>Галина Чернова</cp:lastModifiedBy>
  <cp:revision>2</cp:revision>
  <dcterms:created xsi:type="dcterms:W3CDTF">2022-05-18T11:33:00Z</dcterms:created>
  <dcterms:modified xsi:type="dcterms:W3CDTF">2022-05-18T11:33:00Z</dcterms:modified>
</cp:coreProperties>
</file>